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FA26" w14:textId="77777777" w:rsidR="00C86842" w:rsidRDefault="00DC59B9">
      <w:r>
        <w:rPr>
          <w:noProof/>
        </w:rPr>
        <w:drawing>
          <wp:inline distT="0" distB="0" distL="0" distR="0" wp14:anchorId="1655AD3D" wp14:editId="6FE3BA26">
            <wp:extent cx="5467350" cy="3416300"/>
            <wp:effectExtent l="0" t="0" r="0" b="12700"/>
            <wp:docPr id="1" name="Picture 1" descr="Macintosh HD:Users:Mike:Desktop:Screen Shot 2016-12-29 at 3.44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e:Desktop:Screen Shot 2016-12-29 at 3.44.4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3F98" w14:textId="77777777" w:rsidR="00DC59B9" w:rsidRDefault="00DC59B9">
      <w:r>
        <w:rPr>
          <w:noProof/>
        </w:rPr>
        <w:drawing>
          <wp:inline distT="0" distB="0" distL="0" distR="0" wp14:anchorId="0E693E77" wp14:editId="768E1C0A">
            <wp:extent cx="5467350" cy="3416300"/>
            <wp:effectExtent l="0" t="0" r="0" b="12700"/>
            <wp:docPr id="2" name="Picture 2" descr="Macintosh HD:Users:Mike:Desktop:Screen Shot 2016-12-29 at 3.44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ke:Desktop:Screen Shot 2016-12-29 at 3.44.5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A879" w14:textId="77777777" w:rsidR="00DC59B9" w:rsidRDefault="00DC59B9">
      <w:r>
        <w:rPr>
          <w:noProof/>
        </w:rPr>
        <w:lastRenderedPageBreak/>
        <w:drawing>
          <wp:inline distT="0" distB="0" distL="0" distR="0" wp14:anchorId="44D6B068" wp14:editId="7B3A5A86">
            <wp:extent cx="5467350" cy="3416300"/>
            <wp:effectExtent l="0" t="0" r="0" b="12700"/>
            <wp:docPr id="3" name="Picture 3" descr="Macintosh HD:Users:Mike:Desktop:Screen Shot 2016-12-29 at 3.4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ke:Desktop:Screen Shot 2016-12-29 at 3.45.0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645" w14:textId="77777777" w:rsidR="00DC59B9" w:rsidRDefault="00DC59B9">
      <w:r>
        <w:rPr>
          <w:noProof/>
        </w:rPr>
        <w:drawing>
          <wp:inline distT="0" distB="0" distL="0" distR="0" wp14:anchorId="08AFB13B" wp14:editId="572EE34C">
            <wp:extent cx="5467350" cy="3416300"/>
            <wp:effectExtent l="0" t="0" r="0" b="12700"/>
            <wp:docPr id="4" name="Picture 4" descr="Macintosh HD:Users:Mike:Desktop:Screen Shot 2016-12-29 at 3.4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ke:Desktop:Screen Shot 2016-12-29 at 3.45.1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5683" w14:textId="77777777" w:rsidR="00DC59B9" w:rsidRDefault="00DC59B9">
      <w:r>
        <w:rPr>
          <w:noProof/>
        </w:rPr>
        <w:drawing>
          <wp:inline distT="0" distB="0" distL="0" distR="0" wp14:anchorId="3CD2C3A9" wp14:editId="7CA8F731">
            <wp:extent cx="5467350" cy="3416300"/>
            <wp:effectExtent l="0" t="0" r="0" b="12700"/>
            <wp:docPr id="5" name="Picture 5" descr="Macintosh HD:Users:Mike:Desktop:Screen Shot 2016-12-29 at 3.45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e:Desktop:Screen Shot 2016-12-29 at 3.45.2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CA70" w14:textId="77777777" w:rsidR="00DC59B9" w:rsidRDefault="00DC59B9">
      <w:r>
        <w:rPr>
          <w:noProof/>
        </w:rPr>
        <w:drawing>
          <wp:inline distT="0" distB="0" distL="0" distR="0" wp14:anchorId="792019F8" wp14:editId="5F913302">
            <wp:extent cx="5467350" cy="3416300"/>
            <wp:effectExtent l="0" t="0" r="0" b="12700"/>
            <wp:docPr id="6" name="Picture 6" descr="Macintosh HD:Users:Mike:Desktop:Screen Shot 2016-12-29 at 3.45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ke:Desktop:Screen Shot 2016-12-29 at 3.45.3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056D" w14:textId="77777777" w:rsidR="00DC59B9" w:rsidRDefault="00DC59B9"/>
    <w:p w14:paraId="1ED2FF2A" w14:textId="77777777" w:rsidR="00DC59B9" w:rsidRDefault="00DC59B9">
      <w:r>
        <w:br w:type="page"/>
      </w:r>
    </w:p>
    <w:p w14:paraId="1F93BC8F" w14:textId="77777777" w:rsidR="00DC59B9" w:rsidRDefault="00DC59B9">
      <w:r>
        <w:t>Double click on left panel</w:t>
      </w:r>
    </w:p>
    <w:p w14:paraId="01B58CAD" w14:textId="77777777" w:rsidR="00DC59B9" w:rsidRDefault="00DC59B9">
      <w:r>
        <w:rPr>
          <w:noProof/>
        </w:rPr>
        <w:drawing>
          <wp:inline distT="0" distB="0" distL="0" distR="0" wp14:anchorId="605EAD90" wp14:editId="2B356559">
            <wp:extent cx="5467350" cy="3416300"/>
            <wp:effectExtent l="0" t="0" r="0" b="12700"/>
            <wp:docPr id="8" name="Picture 8" descr="Macintosh HD:Users:Mike:Desktop:Screen Shot 2016-12-29 at 3.54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ke:Desktop:Screen Shot 2016-12-29 at 3.54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6A58" w14:textId="77777777" w:rsidR="00DC59B9" w:rsidRDefault="00DC59B9">
      <w:r>
        <w:rPr>
          <w:noProof/>
        </w:rPr>
        <w:drawing>
          <wp:inline distT="0" distB="0" distL="0" distR="0" wp14:anchorId="3A7DE0B9" wp14:editId="0A22E770">
            <wp:extent cx="5467350" cy="3416300"/>
            <wp:effectExtent l="0" t="0" r="0" b="12700"/>
            <wp:docPr id="9" name="Picture 9" descr="Macintosh HD:Users:Mike:Desktop:Screen Shot 2016-12-29 at 3.5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ke:Desktop:Screen Shot 2016-12-29 at 3.55.1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6CDE" w14:textId="77777777" w:rsidR="00DC59B9" w:rsidRDefault="00DC59B9">
      <w:r>
        <w:rPr>
          <w:noProof/>
        </w:rPr>
        <w:drawing>
          <wp:inline distT="0" distB="0" distL="0" distR="0" wp14:anchorId="78155913" wp14:editId="6607203E">
            <wp:extent cx="5467350" cy="3416300"/>
            <wp:effectExtent l="0" t="0" r="0" b="12700"/>
            <wp:docPr id="10" name="Picture 10" descr="Macintosh HD:Users:Mike:Desktop:Screen Shot 2016-12-29 at 3.5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ke:Desktop:Screen Shot 2016-12-29 at 3.55.2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249" w14:textId="77777777" w:rsidR="00DC59B9" w:rsidRDefault="00DC59B9">
      <w:r>
        <w:rPr>
          <w:noProof/>
        </w:rPr>
        <w:drawing>
          <wp:inline distT="0" distB="0" distL="0" distR="0" wp14:anchorId="3A6CCB8E" wp14:editId="7AC9E90A">
            <wp:extent cx="5467350" cy="3416300"/>
            <wp:effectExtent l="0" t="0" r="0" b="12700"/>
            <wp:docPr id="11" name="Picture 11" descr="Macintosh HD:Users:Mike:Desktop:Screen Shot 2016-12-29 at 3.4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ke:Desktop:Screen Shot 2016-12-29 at 3.46.5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C8DA" w14:textId="77777777" w:rsidR="00DC59B9" w:rsidRDefault="00DC59B9">
      <w:r>
        <w:rPr>
          <w:noProof/>
        </w:rPr>
        <w:drawing>
          <wp:inline distT="0" distB="0" distL="0" distR="0" wp14:anchorId="2EFE1866" wp14:editId="64FACCF5">
            <wp:extent cx="5467350" cy="3416300"/>
            <wp:effectExtent l="0" t="0" r="0" b="12700"/>
            <wp:docPr id="12" name="Picture 12" descr="Macintosh HD:Users:Mike:Desktop:Screen Shot 2016-12-29 at 3.47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ike:Desktop:Screen Shot 2016-12-29 at 3.47.0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4755" w14:textId="77777777" w:rsidR="00DC59B9" w:rsidRDefault="00DC59B9">
      <w:r>
        <w:rPr>
          <w:noProof/>
        </w:rPr>
        <w:drawing>
          <wp:inline distT="0" distB="0" distL="0" distR="0" wp14:anchorId="0495ACEC" wp14:editId="7D178C02">
            <wp:extent cx="5467350" cy="3416300"/>
            <wp:effectExtent l="0" t="0" r="0" b="12700"/>
            <wp:docPr id="13" name="Picture 13" descr="Macintosh HD:Users:Mike:Desktop:Screen Shot 2016-12-29 at 3.47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ike:Desktop:Screen Shot 2016-12-29 at 3.47.1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76B2" w14:textId="77777777" w:rsidR="00DC59B9" w:rsidRDefault="00182521">
      <w:r>
        <w:t>Invert colors tab</w:t>
      </w:r>
      <w:r w:rsidR="00DC59B9">
        <w:rPr>
          <w:noProof/>
        </w:rPr>
        <w:drawing>
          <wp:inline distT="0" distB="0" distL="0" distR="0" wp14:anchorId="0B63245D" wp14:editId="7576AC2B">
            <wp:extent cx="5467350" cy="3416300"/>
            <wp:effectExtent l="0" t="0" r="0" b="12700"/>
            <wp:docPr id="14" name="Picture 14" descr="Macintosh HD:Users:Mike:Desktop:Screen Shot 2016-12-29 at 3.4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ike:Desktop:Screen Shot 2016-12-29 at 3.47.3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7D4E" w14:textId="77777777" w:rsidR="00DC59B9" w:rsidRDefault="00DC59B9"/>
    <w:p w14:paraId="31DEEFBB" w14:textId="77777777" w:rsidR="00DC59B9" w:rsidRDefault="00DC59B9"/>
    <w:p w14:paraId="509F9CF8" w14:textId="77777777" w:rsidR="00DC59B9" w:rsidRDefault="00DC59B9">
      <w:r>
        <w:t>DONE</w:t>
      </w:r>
      <w:bookmarkStart w:id="0" w:name="_GoBack"/>
      <w:bookmarkEnd w:id="0"/>
    </w:p>
    <w:sectPr w:rsidR="00DC59B9" w:rsidSect="00C868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9"/>
    <w:rsid w:val="00182521"/>
    <w:rsid w:val="00C86842"/>
    <w:rsid w:val="00D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9E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9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9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C6DE5-E756-D348-A90B-2700AC8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</Words>
  <Characters>69</Characters>
  <Application>Microsoft Macintosh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ptich</dc:creator>
  <cp:keywords/>
  <dc:description/>
  <cp:lastModifiedBy>Michael Taptich</cp:lastModifiedBy>
  <cp:revision>2</cp:revision>
  <dcterms:created xsi:type="dcterms:W3CDTF">2016-12-29T23:50:00Z</dcterms:created>
  <dcterms:modified xsi:type="dcterms:W3CDTF">2016-12-29T23:58:00Z</dcterms:modified>
</cp:coreProperties>
</file>